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CONSUL INGENIER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2661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B 1 2A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554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5.54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4.554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45.54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CUARENTA Y CINCO MIL QUINIENTOS CUAR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